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0F3" w:rsidRPr="009B4484" w:rsidRDefault="00150D50">
      <w:pPr>
        <w:jc w:val="right"/>
        <w:rPr>
          <w:rFonts w:cs="ＭＳ Ｐゴシック"/>
          <w:color w:val="000000" w:themeColor="text1"/>
          <w:sz w:val="22"/>
        </w:rPr>
      </w:pPr>
      <w:r>
        <w:rPr>
          <w:rFonts w:cs="ＭＳ Ｐゴシック" w:hint="eastAsia"/>
          <w:color w:val="000000" w:themeColor="text1"/>
          <w:sz w:val="22"/>
        </w:rPr>
        <w:t>令和</w:t>
      </w:r>
      <w:r w:rsidR="00174536" w:rsidRPr="009B4484">
        <w:rPr>
          <w:rFonts w:cs="ＭＳ Ｐゴシック" w:hint="eastAsia"/>
          <w:color w:val="000000" w:themeColor="text1"/>
          <w:sz w:val="22"/>
        </w:rPr>
        <w:t xml:space="preserve">　　年　　月　　日</w:t>
      </w:r>
    </w:p>
    <w:p w:rsidR="001560F3" w:rsidRPr="005F7F0C" w:rsidRDefault="00174536">
      <w:pPr>
        <w:rPr>
          <w:rFonts w:cs="ＭＳ Ｐゴシック"/>
          <w:sz w:val="22"/>
        </w:rPr>
      </w:pPr>
      <w:r w:rsidRPr="009B4484">
        <w:rPr>
          <w:rFonts w:cs="ＭＳ Ｐゴシック" w:hint="eastAsia"/>
          <w:color w:val="000000" w:themeColor="text1"/>
          <w:sz w:val="22"/>
        </w:rPr>
        <w:t xml:space="preserve">　　</w:t>
      </w:r>
      <w:r w:rsidR="009B4484" w:rsidRPr="00150D50">
        <w:rPr>
          <w:rFonts w:cs="ＭＳ Ｐゴシック" w:hint="eastAsia"/>
          <w:sz w:val="22"/>
        </w:rPr>
        <w:t>札幌</w:t>
      </w:r>
      <w:r w:rsidRPr="00150D50">
        <w:rPr>
          <w:rFonts w:cs="ＭＳ Ｐゴシック" w:hint="eastAsia"/>
          <w:sz w:val="22"/>
        </w:rPr>
        <w:t>市</w:t>
      </w:r>
      <w:r w:rsidRPr="005F7F0C">
        <w:rPr>
          <w:rFonts w:cs="ＭＳ Ｐゴシック" w:hint="eastAsia"/>
          <w:sz w:val="22"/>
        </w:rPr>
        <w:t xml:space="preserve">長　</w:t>
      </w:r>
      <w:r w:rsidR="00150D50" w:rsidRPr="005F7F0C">
        <w:rPr>
          <w:rFonts w:cs="ＭＳ Ｐゴシック" w:hint="eastAsia"/>
          <w:sz w:val="22"/>
        </w:rPr>
        <w:t>あて</w:t>
      </w:r>
    </w:p>
    <w:p w:rsidR="001560F3" w:rsidRPr="005F7F0C" w:rsidRDefault="001560F3">
      <w:pPr>
        <w:rPr>
          <w:rFonts w:cs="ＭＳ Ｐゴシック"/>
          <w:sz w:val="22"/>
        </w:rPr>
      </w:pPr>
    </w:p>
    <w:p w:rsidR="00150D50" w:rsidRPr="005F7F0C" w:rsidRDefault="00150D50" w:rsidP="00150D50">
      <w:pPr>
        <w:wordWrap w:val="0"/>
        <w:ind w:leftChars="1800" w:left="3600"/>
        <w:rPr>
          <w:szCs w:val="21"/>
        </w:rPr>
      </w:pPr>
      <w:r w:rsidRPr="005F7F0C">
        <w:rPr>
          <w:rFonts w:hint="eastAsia"/>
          <w:szCs w:val="21"/>
        </w:rPr>
        <w:t>（提出者）</w:t>
      </w:r>
    </w:p>
    <w:p w:rsidR="00150D50" w:rsidRPr="005F7F0C" w:rsidRDefault="00150D50" w:rsidP="00150D50">
      <w:pPr>
        <w:wordWrap w:val="0"/>
        <w:ind w:leftChars="1900" w:left="3800"/>
        <w:rPr>
          <w:szCs w:val="21"/>
        </w:rPr>
      </w:pPr>
      <w:r w:rsidRPr="005F7F0C">
        <w:rPr>
          <w:rFonts w:hint="eastAsia"/>
          <w:szCs w:val="21"/>
        </w:rPr>
        <w:t>所在地</w:t>
      </w:r>
    </w:p>
    <w:p w:rsidR="00150D50" w:rsidRPr="005F7F0C" w:rsidRDefault="00150D50" w:rsidP="00150D50">
      <w:pPr>
        <w:wordWrap w:val="0"/>
        <w:ind w:leftChars="1900" w:left="3800"/>
        <w:rPr>
          <w:szCs w:val="21"/>
        </w:rPr>
      </w:pPr>
      <w:r w:rsidRPr="005F7F0C">
        <w:rPr>
          <w:rFonts w:hint="eastAsia"/>
          <w:szCs w:val="21"/>
        </w:rPr>
        <w:t>会社名</w:t>
      </w:r>
    </w:p>
    <w:p w:rsidR="00150D50" w:rsidRPr="005F7F0C" w:rsidRDefault="00150D50" w:rsidP="00150D50">
      <w:pPr>
        <w:wordWrap w:val="0"/>
        <w:ind w:leftChars="1900" w:left="3800"/>
        <w:rPr>
          <w:szCs w:val="21"/>
        </w:rPr>
      </w:pPr>
      <w:r w:rsidRPr="005F7F0C">
        <w:rPr>
          <w:rFonts w:hint="eastAsia"/>
          <w:szCs w:val="21"/>
        </w:rPr>
        <w:t>代表者氏名</w:t>
      </w:r>
    </w:p>
    <w:p w:rsidR="00150D50" w:rsidRPr="005F7F0C" w:rsidRDefault="00150D50" w:rsidP="00150D50">
      <w:pPr>
        <w:wordWrap w:val="0"/>
        <w:ind w:leftChars="1900" w:left="3800"/>
        <w:rPr>
          <w:szCs w:val="21"/>
        </w:rPr>
      </w:pPr>
    </w:p>
    <w:p w:rsidR="00150D50" w:rsidRPr="005F7F0C" w:rsidRDefault="00150D50" w:rsidP="00150D50">
      <w:pPr>
        <w:wordWrap w:val="0"/>
        <w:ind w:leftChars="1800" w:left="3600"/>
        <w:rPr>
          <w:szCs w:val="21"/>
        </w:rPr>
      </w:pPr>
      <w:r w:rsidRPr="005F7F0C">
        <w:rPr>
          <w:rFonts w:hint="eastAsia"/>
          <w:szCs w:val="21"/>
        </w:rPr>
        <w:t>（担当者）</w:t>
      </w:r>
    </w:p>
    <w:p w:rsidR="00150D50" w:rsidRPr="005F7F0C" w:rsidRDefault="00150D50" w:rsidP="00150D50">
      <w:pPr>
        <w:wordWrap w:val="0"/>
        <w:ind w:leftChars="1900" w:left="3800"/>
        <w:rPr>
          <w:szCs w:val="21"/>
        </w:rPr>
      </w:pPr>
      <w:r w:rsidRPr="005F7F0C">
        <w:rPr>
          <w:rFonts w:hint="eastAsia"/>
          <w:szCs w:val="21"/>
        </w:rPr>
        <w:t>所属部署</w:t>
      </w:r>
    </w:p>
    <w:p w:rsidR="00150D50" w:rsidRPr="005F7F0C" w:rsidRDefault="00150D50" w:rsidP="00150D50">
      <w:pPr>
        <w:wordWrap w:val="0"/>
        <w:ind w:leftChars="1900" w:left="3800"/>
        <w:rPr>
          <w:szCs w:val="21"/>
        </w:rPr>
      </w:pPr>
      <w:r w:rsidRPr="005F7F0C">
        <w:rPr>
          <w:rFonts w:hint="eastAsia"/>
          <w:szCs w:val="21"/>
        </w:rPr>
        <w:t>担当者名</w:t>
      </w:r>
    </w:p>
    <w:p w:rsidR="00150D50" w:rsidRPr="005F7F0C" w:rsidRDefault="00150D50" w:rsidP="000278F6">
      <w:pPr>
        <w:wordWrap w:val="0"/>
        <w:ind w:leftChars="1900" w:left="3800"/>
        <w:rPr>
          <w:szCs w:val="21"/>
        </w:rPr>
      </w:pPr>
      <w:r w:rsidRPr="005F7F0C">
        <w:rPr>
          <w:rFonts w:hint="eastAsia"/>
          <w:szCs w:val="21"/>
        </w:rPr>
        <w:t>送付先住所</w:t>
      </w:r>
    </w:p>
    <w:p w:rsidR="00150D50" w:rsidRPr="005F7F0C" w:rsidRDefault="00150D50" w:rsidP="00150D50">
      <w:pPr>
        <w:wordWrap w:val="0"/>
        <w:ind w:leftChars="1900" w:left="3800"/>
        <w:rPr>
          <w:szCs w:val="21"/>
        </w:rPr>
      </w:pPr>
      <w:r w:rsidRPr="005F7F0C">
        <w:rPr>
          <w:rFonts w:hint="eastAsia"/>
          <w:szCs w:val="21"/>
        </w:rPr>
        <w:t>電話番号</w:t>
      </w:r>
    </w:p>
    <w:p w:rsidR="00150D50" w:rsidRPr="005F7F0C" w:rsidRDefault="00150D50" w:rsidP="00150D50">
      <w:pPr>
        <w:wordWrap w:val="0"/>
        <w:ind w:leftChars="1900" w:left="3800"/>
        <w:rPr>
          <w:szCs w:val="21"/>
        </w:rPr>
      </w:pPr>
    </w:p>
    <w:p w:rsidR="001560F3" w:rsidRPr="005F7F0C" w:rsidRDefault="001560F3">
      <w:pPr>
        <w:rPr>
          <w:rFonts w:cs="ＭＳ Ｐゴシック"/>
          <w:sz w:val="22"/>
        </w:rPr>
      </w:pPr>
    </w:p>
    <w:p w:rsidR="00EF42A7" w:rsidRPr="005F7F0C" w:rsidRDefault="00EF42A7">
      <w:pPr>
        <w:ind w:firstLineChars="100" w:firstLine="220"/>
        <w:rPr>
          <w:rFonts w:cs="ＭＳ Ｐゴシック"/>
          <w:sz w:val="22"/>
        </w:rPr>
      </w:pPr>
      <w:r w:rsidRPr="005F7F0C">
        <w:rPr>
          <w:rFonts w:cs="ＭＳ Ｐゴシック" w:hint="eastAsia"/>
          <w:sz w:val="22"/>
        </w:rPr>
        <w:t>件名</w:t>
      </w:r>
    </w:p>
    <w:p w:rsidR="00EF42A7" w:rsidRPr="005F7F0C" w:rsidRDefault="00EF42A7" w:rsidP="00EF42A7">
      <w:pPr>
        <w:ind w:firstLineChars="200" w:firstLine="440"/>
        <w:rPr>
          <w:rFonts w:cs="ＭＳ Ｐゴシック"/>
          <w:sz w:val="22"/>
        </w:rPr>
      </w:pPr>
      <w:r w:rsidRPr="005F7F0C">
        <w:rPr>
          <w:rFonts w:cs="ＭＳ Ｐゴシック" w:hint="eastAsia"/>
          <w:sz w:val="22"/>
        </w:rPr>
        <w:t>札幌市経営管理実施権の設定を受ける民間事業者の選定（西区小別沢2021）</w:t>
      </w:r>
    </w:p>
    <w:p w:rsidR="00EF42A7" w:rsidRPr="005F7F0C" w:rsidRDefault="00EF42A7">
      <w:pPr>
        <w:ind w:firstLineChars="100" w:firstLine="220"/>
        <w:rPr>
          <w:rFonts w:cs="ＭＳ Ｐゴシック"/>
          <w:sz w:val="22"/>
        </w:rPr>
      </w:pPr>
    </w:p>
    <w:p w:rsidR="001560F3" w:rsidRPr="005F7F0C" w:rsidRDefault="00EF42A7">
      <w:pPr>
        <w:ind w:firstLineChars="100" w:firstLine="220"/>
        <w:rPr>
          <w:rFonts w:cs="ＭＳ Ｐゴシック"/>
          <w:sz w:val="22"/>
        </w:rPr>
      </w:pPr>
      <w:r w:rsidRPr="005F7F0C">
        <w:rPr>
          <w:rFonts w:cs="ＭＳ Ｐゴシック" w:hint="eastAsia"/>
          <w:sz w:val="22"/>
        </w:rPr>
        <w:t>標題の件について、</w:t>
      </w:r>
      <w:r w:rsidR="00174536" w:rsidRPr="005F7F0C">
        <w:rPr>
          <w:rFonts w:cs="ＭＳ Ｐゴシック"/>
          <w:sz w:val="22"/>
        </w:rPr>
        <w:t>経営管理実施権の設定を希望するため、</w:t>
      </w:r>
      <w:r w:rsidR="00174536" w:rsidRPr="005F7F0C">
        <w:rPr>
          <w:rFonts w:cs="ＭＳ Ｐゴシック" w:hint="eastAsia"/>
          <w:sz w:val="22"/>
        </w:rPr>
        <w:t>下記のとおり</w:t>
      </w:r>
      <w:r w:rsidR="00174536" w:rsidRPr="005F7F0C">
        <w:rPr>
          <w:rFonts w:cs="ＭＳ Ｐゴシック"/>
          <w:sz w:val="22"/>
        </w:rPr>
        <w:t>提案いたします。</w:t>
      </w:r>
    </w:p>
    <w:p w:rsidR="001560F3" w:rsidRPr="005F7F0C" w:rsidRDefault="001560F3">
      <w:pPr>
        <w:rPr>
          <w:rFonts w:cs="ＭＳ Ｐゴシック"/>
          <w:sz w:val="22"/>
        </w:rPr>
      </w:pPr>
    </w:p>
    <w:p w:rsidR="001560F3" w:rsidRPr="009B4484" w:rsidRDefault="00174536">
      <w:pPr>
        <w:pStyle w:val="a3"/>
        <w:rPr>
          <w:color w:val="000000" w:themeColor="text1"/>
        </w:rPr>
      </w:pPr>
      <w:r w:rsidRPr="009B4484">
        <w:rPr>
          <w:rFonts w:hint="eastAsia"/>
          <w:color w:val="000000" w:themeColor="text1"/>
        </w:rPr>
        <w:t>記</w:t>
      </w:r>
    </w:p>
    <w:p w:rsidR="001560F3" w:rsidRPr="009B4484" w:rsidRDefault="001560F3">
      <w:pPr>
        <w:rPr>
          <w:rFonts w:cs="ＭＳ Ｐゴシック"/>
          <w:color w:val="000000" w:themeColor="text1"/>
          <w:sz w:val="22"/>
        </w:rPr>
      </w:pPr>
    </w:p>
    <w:p w:rsidR="001560F3" w:rsidRPr="009B4484" w:rsidRDefault="00174536">
      <w:pPr>
        <w:rPr>
          <w:color w:val="000000" w:themeColor="text1"/>
          <w:sz w:val="22"/>
          <w:szCs w:val="22"/>
        </w:rPr>
      </w:pPr>
      <w:r w:rsidRPr="009B4484">
        <w:rPr>
          <w:rFonts w:cs="ＭＳ Ｐゴシック" w:hint="eastAsia"/>
          <w:color w:val="000000" w:themeColor="text1"/>
          <w:sz w:val="22"/>
          <w:szCs w:val="22"/>
        </w:rPr>
        <w:t>１</w:t>
      </w:r>
      <w:r w:rsidRPr="009B4484">
        <w:rPr>
          <w:rFonts w:cs="ＭＳ Ｐゴシック"/>
          <w:color w:val="000000" w:themeColor="text1"/>
          <w:sz w:val="22"/>
          <w:szCs w:val="22"/>
        </w:rPr>
        <w:t xml:space="preserve">　</w:t>
      </w:r>
      <w:r w:rsidRPr="009B4484">
        <w:rPr>
          <w:rFonts w:cs="ＭＳ Ｐゴシック" w:hint="eastAsia"/>
          <w:color w:val="000000" w:themeColor="text1"/>
          <w:sz w:val="22"/>
          <w:szCs w:val="22"/>
        </w:rPr>
        <w:t>経営管理実施権</w:t>
      </w:r>
      <w:r w:rsidRPr="009B4484">
        <w:rPr>
          <w:rFonts w:cs="ＭＳ Ｐゴシック"/>
          <w:color w:val="000000" w:themeColor="text1"/>
          <w:sz w:val="22"/>
          <w:szCs w:val="22"/>
        </w:rPr>
        <w:t>設定</w:t>
      </w:r>
      <w:r w:rsidRPr="009B4484">
        <w:rPr>
          <w:rFonts w:cs="ＭＳ Ｐゴシック" w:hint="eastAsia"/>
          <w:color w:val="000000" w:themeColor="text1"/>
          <w:sz w:val="22"/>
          <w:szCs w:val="22"/>
        </w:rPr>
        <w:t>候補</w:t>
      </w:r>
      <w:r w:rsidRPr="009B4484">
        <w:rPr>
          <w:rFonts w:cs="ＭＳ Ｐゴシック"/>
          <w:color w:val="000000" w:themeColor="text1"/>
          <w:sz w:val="22"/>
          <w:szCs w:val="22"/>
        </w:rPr>
        <w:t>森林</w:t>
      </w:r>
      <w:r w:rsidR="00EE72FD" w:rsidRPr="009B4484">
        <w:rPr>
          <w:rFonts w:cs="ＭＳ Ｐゴシック" w:hint="eastAsia"/>
          <w:color w:val="000000" w:themeColor="text1"/>
          <w:sz w:val="22"/>
          <w:szCs w:val="22"/>
        </w:rPr>
        <w:t>（市指定条件）</w:t>
      </w:r>
    </w:p>
    <w:tbl>
      <w:tblPr>
        <w:tblW w:w="8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708"/>
        <w:gridCol w:w="1418"/>
        <w:gridCol w:w="1701"/>
        <w:gridCol w:w="844"/>
      </w:tblGrid>
      <w:tr w:rsidR="001560F3" w:rsidRPr="009B4484" w:rsidTr="000278F6">
        <w:trPr>
          <w:trHeight w:val="264"/>
        </w:trPr>
        <w:tc>
          <w:tcPr>
            <w:tcW w:w="2410" w:type="dxa"/>
            <w:shd w:val="clear" w:color="auto" w:fill="auto"/>
            <w:vAlign w:val="center"/>
          </w:tcPr>
          <w:p w:rsidR="001560F3" w:rsidRPr="009B4484" w:rsidRDefault="001745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所在</w:t>
            </w:r>
            <w:r w:rsidRPr="009B4484">
              <w:rPr>
                <w:color w:val="000000" w:themeColor="text1"/>
                <w:sz w:val="22"/>
                <w:szCs w:val="22"/>
              </w:rPr>
              <w:t>・</w:t>
            </w: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地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60F3" w:rsidRPr="009B4484" w:rsidRDefault="001745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林班・小班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0F3" w:rsidRPr="009B4484" w:rsidRDefault="001745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地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60F3" w:rsidRPr="009B4484" w:rsidRDefault="001745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面積</w:t>
            </w:r>
            <w:r w:rsidRPr="009B4484">
              <w:rPr>
                <w:color w:val="000000" w:themeColor="text1"/>
                <w:sz w:val="22"/>
                <w:szCs w:val="22"/>
              </w:rPr>
              <w:t>（ha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60F3" w:rsidRPr="009B4484" w:rsidRDefault="001745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樹種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560F3" w:rsidRPr="009B4484" w:rsidRDefault="001745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林齢</w:t>
            </w:r>
          </w:p>
        </w:tc>
      </w:tr>
      <w:tr w:rsidR="00EE72FD" w:rsidRPr="009B4484" w:rsidTr="000278F6">
        <w:trPr>
          <w:trHeight w:val="407"/>
        </w:trPr>
        <w:tc>
          <w:tcPr>
            <w:tcW w:w="2410" w:type="dxa"/>
            <w:shd w:val="clear" w:color="auto" w:fill="auto"/>
            <w:vAlign w:val="center"/>
          </w:tcPr>
          <w:p w:rsidR="00EE72FD" w:rsidRPr="009B4484" w:rsidRDefault="00EE72FD" w:rsidP="000278F6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札幌市西区小別沢1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122・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0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カラマツ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71</w:t>
            </w:r>
          </w:p>
        </w:tc>
      </w:tr>
      <w:tr w:rsidR="00EE72FD" w:rsidRPr="009B4484" w:rsidTr="000278F6">
        <w:trPr>
          <w:trHeight w:val="211"/>
        </w:trPr>
        <w:tc>
          <w:tcPr>
            <w:tcW w:w="2410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札幌市西区小別沢1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9B4484">
              <w:rPr>
                <w:color w:val="000000" w:themeColor="text1"/>
                <w:sz w:val="22"/>
                <w:szCs w:val="22"/>
              </w:rPr>
              <w:t>22</w:t>
            </w: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・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山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1.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カラマツ及び天然林広葉樹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71</w:t>
            </w:r>
          </w:p>
        </w:tc>
      </w:tr>
      <w:tr w:rsidR="00EE72FD" w:rsidRPr="009B4484" w:rsidTr="000278F6">
        <w:trPr>
          <w:trHeight w:val="192"/>
        </w:trPr>
        <w:tc>
          <w:tcPr>
            <w:tcW w:w="2410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札幌市西区小別沢1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9B4484">
              <w:rPr>
                <w:color w:val="000000" w:themeColor="text1"/>
                <w:sz w:val="22"/>
                <w:szCs w:val="22"/>
              </w:rPr>
              <w:t>22</w:t>
            </w: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・6、</w:t>
            </w:r>
            <w:r w:rsidRPr="009B4484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山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6.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天然林広葉樹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73</w:t>
            </w:r>
          </w:p>
        </w:tc>
      </w:tr>
      <w:tr w:rsidR="00EE72FD" w:rsidRPr="009B4484" w:rsidTr="000278F6">
        <w:trPr>
          <w:trHeight w:val="186"/>
        </w:trPr>
        <w:tc>
          <w:tcPr>
            <w:tcW w:w="2410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札幌市西区小別沢18</w:t>
            </w:r>
            <w:r w:rsidRPr="009B448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122・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山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0.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天然林広葉樹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73</w:t>
            </w:r>
          </w:p>
        </w:tc>
      </w:tr>
      <w:tr w:rsidR="00EE72FD" w:rsidRPr="009B4484" w:rsidTr="000278F6">
        <w:trPr>
          <w:trHeight w:val="318"/>
        </w:trPr>
        <w:tc>
          <w:tcPr>
            <w:tcW w:w="2410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札幌市西区小別沢1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122・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山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9.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天然林広葉樹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E72FD" w:rsidRPr="009B4484" w:rsidRDefault="00EE72FD" w:rsidP="00EE72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4484">
              <w:rPr>
                <w:rFonts w:hint="eastAsia"/>
                <w:color w:val="000000" w:themeColor="text1"/>
                <w:sz w:val="22"/>
                <w:szCs w:val="22"/>
              </w:rPr>
              <w:t>73</w:t>
            </w:r>
          </w:p>
        </w:tc>
      </w:tr>
    </w:tbl>
    <w:p w:rsidR="00150D50" w:rsidRPr="005F7F0C" w:rsidRDefault="00575EFA">
      <w:pPr>
        <w:rPr>
          <w:sz w:val="22"/>
          <w:szCs w:val="22"/>
        </w:rPr>
      </w:pPr>
      <w:r w:rsidRPr="005F7F0C">
        <w:rPr>
          <w:rFonts w:hint="eastAsia"/>
          <w:sz w:val="22"/>
          <w:szCs w:val="22"/>
        </w:rPr>
        <w:t xml:space="preserve">※林齢：令和2年12月31日時点　</w:t>
      </w:r>
    </w:p>
    <w:p w:rsidR="00575EFA" w:rsidRDefault="00575EFA">
      <w:pPr>
        <w:rPr>
          <w:color w:val="000000" w:themeColor="text1"/>
          <w:sz w:val="22"/>
          <w:szCs w:val="22"/>
        </w:rPr>
      </w:pPr>
    </w:p>
    <w:p w:rsidR="001560F3" w:rsidRPr="009B4484" w:rsidRDefault="00174536">
      <w:pPr>
        <w:rPr>
          <w:color w:val="000000" w:themeColor="text1"/>
          <w:sz w:val="22"/>
          <w:szCs w:val="22"/>
        </w:rPr>
      </w:pPr>
      <w:r w:rsidRPr="009B4484">
        <w:rPr>
          <w:rFonts w:hint="eastAsia"/>
          <w:color w:val="000000" w:themeColor="text1"/>
          <w:sz w:val="22"/>
          <w:szCs w:val="22"/>
        </w:rPr>
        <w:t xml:space="preserve">２　</w:t>
      </w:r>
      <w:r w:rsidRPr="009B4484">
        <w:rPr>
          <w:rFonts w:cs="ＭＳ Ｐゴシック"/>
          <w:color w:val="000000" w:themeColor="text1"/>
          <w:sz w:val="22"/>
        </w:rPr>
        <w:t>経営管理実施権の</w:t>
      </w:r>
      <w:r w:rsidRPr="009B4484">
        <w:rPr>
          <w:rFonts w:cs="ＭＳ Ｐゴシック" w:hint="eastAsia"/>
          <w:color w:val="000000" w:themeColor="text1"/>
          <w:sz w:val="22"/>
        </w:rPr>
        <w:t>始期及び</w:t>
      </w:r>
      <w:r w:rsidRPr="009B4484">
        <w:rPr>
          <w:rFonts w:cs="ＭＳ Ｐゴシック"/>
          <w:color w:val="000000" w:themeColor="text1"/>
          <w:sz w:val="22"/>
        </w:rPr>
        <w:t>存続期間</w:t>
      </w:r>
      <w:r w:rsidR="00EE72FD" w:rsidRPr="009B4484">
        <w:rPr>
          <w:rFonts w:cs="ＭＳ Ｐゴシック" w:hint="eastAsia"/>
          <w:color w:val="000000" w:themeColor="text1"/>
          <w:sz w:val="22"/>
          <w:szCs w:val="22"/>
        </w:rPr>
        <w:t>（市指定条件）</w:t>
      </w:r>
    </w:p>
    <w:p w:rsidR="001560F3" w:rsidRPr="009B4484" w:rsidRDefault="00174536">
      <w:pPr>
        <w:ind w:firstLineChars="200" w:firstLine="440"/>
        <w:rPr>
          <w:rFonts w:cs="ＭＳ Ｐゴシック"/>
          <w:color w:val="000000" w:themeColor="text1"/>
          <w:sz w:val="22"/>
        </w:rPr>
      </w:pPr>
      <w:r w:rsidRPr="009B4484">
        <w:rPr>
          <w:rFonts w:cs="ＭＳ Ｐゴシック" w:hint="eastAsia"/>
          <w:color w:val="000000" w:themeColor="text1"/>
          <w:sz w:val="22"/>
        </w:rPr>
        <w:t>始期：</w:t>
      </w:r>
      <w:r w:rsidR="00EE72FD" w:rsidRPr="009B4484">
        <w:rPr>
          <w:rFonts w:cs="ＭＳ Ｐゴシック" w:hint="eastAsia"/>
          <w:color w:val="000000" w:themeColor="text1"/>
          <w:sz w:val="22"/>
        </w:rPr>
        <w:t>2021</w:t>
      </w:r>
      <w:r w:rsidRPr="009B4484">
        <w:rPr>
          <w:rFonts w:cs="ＭＳ Ｐゴシック" w:hint="eastAsia"/>
          <w:color w:val="000000" w:themeColor="text1"/>
          <w:sz w:val="22"/>
        </w:rPr>
        <w:t>年</w:t>
      </w:r>
      <w:r w:rsidR="00EE72FD" w:rsidRPr="009B4484">
        <w:rPr>
          <w:rFonts w:cs="ＭＳ Ｐゴシック" w:hint="eastAsia"/>
          <w:color w:val="000000" w:themeColor="text1"/>
          <w:sz w:val="22"/>
        </w:rPr>
        <w:t xml:space="preserve">　1</w:t>
      </w:r>
      <w:r w:rsidR="00EE72FD" w:rsidRPr="009B4484">
        <w:rPr>
          <w:rFonts w:cs="ＭＳ Ｐゴシック"/>
          <w:color w:val="000000" w:themeColor="text1"/>
          <w:sz w:val="22"/>
        </w:rPr>
        <w:t>2</w:t>
      </w:r>
      <w:r w:rsidRPr="009B4484">
        <w:rPr>
          <w:rFonts w:cs="ＭＳ Ｐゴシック" w:hint="eastAsia"/>
          <w:color w:val="000000" w:themeColor="text1"/>
          <w:sz w:val="22"/>
        </w:rPr>
        <w:t>月</w:t>
      </w:r>
      <w:r w:rsidR="00866FB9" w:rsidRPr="009B4484">
        <w:rPr>
          <w:rFonts w:cs="ＭＳ Ｐゴシック" w:hint="eastAsia"/>
          <w:color w:val="000000" w:themeColor="text1"/>
          <w:sz w:val="22"/>
        </w:rPr>
        <w:t xml:space="preserve"> </w:t>
      </w:r>
      <w:r w:rsidR="00EE72FD" w:rsidRPr="009B4484">
        <w:rPr>
          <w:rFonts w:cs="ＭＳ Ｐゴシック" w:hint="eastAsia"/>
          <w:color w:val="000000" w:themeColor="text1"/>
          <w:sz w:val="22"/>
        </w:rPr>
        <w:t xml:space="preserve">　1</w:t>
      </w:r>
      <w:r w:rsidRPr="009B4484">
        <w:rPr>
          <w:rFonts w:cs="ＭＳ Ｐゴシック" w:hint="eastAsia"/>
          <w:color w:val="000000" w:themeColor="text1"/>
          <w:sz w:val="22"/>
        </w:rPr>
        <w:t>日</w:t>
      </w:r>
    </w:p>
    <w:p w:rsidR="00BE148C" w:rsidRPr="009B4484" w:rsidRDefault="00174536" w:rsidP="00BE148C">
      <w:pPr>
        <w:ind w:firstLineChars="200" w:firstLine="440"/>
        <w:rPr>
          <w:rFonts w:cs="ＭＳ Ｐゴシック"/>
          <w:color w:val="000000" w:themeColor="text1"/>
          <w:sz w:val="22"/>
        </w:rPr>
      </w:pPr>
      <w:r w:rsidRPr="009B4484">
        <w:rPr>
          <w:rFonts w:cs="ＭＳ Ｐゴシック" w:hint="eastAsia"/>
          <w:color w:val="000000" w:themeColor="text1"/>
          <w:sz w:val="22"/>
        </w:rPr>
        <w:t>終期：</w:t>
      </w:r>
      <w:r w:rsidR="00EE72FD" w:rsidRPr="009B4484">
        <w:rPr>
          <w:rFonts w:cs="ＭＳ Ｐゴシック" w:hint="eastAsia"/>
          <w:color w:val="000000" w:themeColor="text1"/>
          <w:sz w:val="22"/>
        </w:rPr>
        <w:t>2</w:t>
      </w:r>
      <w:r w:rsidR="00EE72FD" w:rsidRPr="009B4484">
        <w:rPr>
          <w:rFonts w:cs="ＭＳ Ｐゴシック"/>
          <w:color w:val="000000" w:themeColor="text1"/>
          <w:sz w:val="22"/>
        </w:rPr>
        <w:t>031</w:t>
      </w:r>
      <w:r w:rsidRPr="009B4484">
        <w:rPr>
          <w:rFonts w:cs="ＭＳ Ｐゴシック" w:hint="eastAsia"/>
          <w:color w:val="000000" w:themeColor="text1"/>
          <w:sz w:val="22"/>
        </w:rPr>
        <w:t>年</w:t>
      </w:r>
      <w:r w:rsidR="00866FB9" w:rsidRPr="009B4484">
        <w:rPr>
          <w:rFonts w:cs="ＭＳ Ｐゴシック" w:hint="eastAsia"/>
          <w:color w:val="000000" w:themeColor="text1"/>
          <w:sz w:val="22"/>
        </w:rPr>
        <w:t xml:space="preserve"> 　5</w:t>
      </w:r>
      <w:r w:rsidRPr="009B4484">
        <w:rPr>
          <w:rFonts w:cs="ＭＳ Ｐゴシック" w:hint="eastAsia"/>
          <w:color w:val="000000" w:themeColor="text1"/>
          <w:sz w:val="22"/>
        </w:rPr>
        <w:t>月</w:t>
      </w:r>
      <w:r w:rsidR="00866FB9" w:rsidRPr="009B4484">
        <w:rPr>
          <w:rFonts w:cs="ＭＳ Ｐゴシック" w:hint="eastAsia"/>
          <w:color w:val="000000" w:themeColor="text1"/>
          <w:sz w:val="22"/>
        </w:rPr>
        <w:t xml:space="preserve">　3</w:t>
      </w:r>
      <w:r w:rsidR="00866FB9" w:rsidRPr="009B4484">
        <w:rPr>
          <w:rFonts w:cs="ＭＳ Ｐゴシック"/>
          <w:color w:val="000000" w:themeColor="text1"/>
          <w:sz w:val="22"/>
        </w:rPr>
        <w:t>1</w:t>
      </w:r>
      <w:r w:rsidRPr="009B4484">
        <w:rPr>
          <w:rFonts w:cs="ＭＳ Ｐゴシック" w:hint="eastAsia"/>
          <w:color w:val="000000" w:themeColor="text1"/>
          <w:sz w:val="22"/>
        </w:rPr>
        <w:t>日</w:t>
      </w:r>
      <w:r w:rsidR="00866FB9" w:rsidRPr="009B4484">
        <w:rPr>
          <w:rFonts w:cs="ＭＳ Ｐゴシック" w:hint="eastAsia"/>
          <w:color w:val="000000" w:themeColor="text1"/>
          <w:sz w:val="22"/>
        </w:rPr>
        <w:t>（集積計画における経営管理権の存続期間の終期）</w:t>
      </w:r>
    </w:p>
    <w:p w:rsidR="001560F3" w:rsidRPr="009B4484" w:rsidRDefault="001560F3">
      <w:pPr>
        <w:rPr>
          <w:rFonts w:cs="ＭＳ Ｐゴシック"/>
          <w:color w:val="000000" w:themeColor="text1"/>
          <w:sz w:val="22"/>
        </w:rPr>
      </w:pPr>
    </w:p>
    <w:p w:rsidR="001560F3" w:rsidRPr="00B2674F" w:rsidRDefault="00174536">
      <w:pPr>
        <w:rPr>
          <w:rFonts w:cs="ＭＳ Ｐゴシック"/>
          <w:sz w:val="22"/>
        </w:rPr>
      </w:pPr>
      <w:r w:rsidRPr="00B2674F">
        <w:rPr>
          <w:rFonts w:cs="ＭＳ Ｐゴシック" w:hint="eastAsia"/>
          <w:sz w:val="22"/>
        </w:rPr>
        <w:t>３　提案内容</w:t>
      </w:r>
    </w:p>
    <w:p w:rsidR="001560F3" w:rsidRPr="00B2674F" w:rsidRDefault="00174536">
      <w:pPr>
        <w:rPr>
          <w:rFonts w:cs="ＭＳ Ｐゴシック"/>
          <w:sz w:val="22"/>
        </w:rPr>
      </w:pPr>
      <w:r w:rsidRPr="00B2674F">
        <w:rPr>
          <w:rFonts w:cs="ＭＳ Ｐゴシック" w:hint="eastAsia"/>
          <w:sz w:val="22"/>
        </w:rPr>
        <w:t xml:space="preserve">　　別紙</w:t>
      </w:r>
      <w:r w:rsidR="0009452E" w:rsidRPr="00B2674F">
        <w:rPr>
          <w:rFonts w:cs="ＭＳ Ｐゴシック" w:hint="eastAsia"/>
          <w:sz w:val="22"/>
        </w:rPr>
        <w:t>、企画提案書</w:t>
      </w:r>
      <w:r w:rsidRPr="00B2674F">
        <w:rPr>
          <w:rFonts w:cs="ＭＳ Ｐゴシック" w:hint="eastAsia"/>
          <w:sz w:val="22"/>
        </w:rPr>
        <w:t>のとおり</w:t>
      </w:r>
    </w:p>
    <w:p w:rsidR="00BE148C" w:rsidRPr="009B4484" w:rsidRDefault="00BE148C">
      <w:pPr>
        <w:rPr>
          <w:rFonts w:cs="ＭＳ Ｐゴシック"/>
          <w:color w:val="000000" w:themeColor="text1"/>
          <w:sz w:val="22"/>
        </w:rPr>
      </w:pPr>
    </w:p>
    <w:p w:rsidR="001560F3" w:rsidRPr="009B4484" w:rsidRDefault="00174536">
      <w:pPr>
        <w:rPr>
          <w:rFonts w:cs="ＭＳ Ｐゴシック"/>
          <w:color w:val="000000" w:themeColor="text1"/>
          <w:sz w:val="22"/>
        </w:rPr>
      </w:pPr>
      <w:r w:rsidRPr="009B4484">
        <w:rPr>
          <w:rFonts w:cs="ＭＳ Ｐゴシック" w:hint="eastAsia"/>
          <w:color w:val="000000" w:themeColor="text1"/>
          <w:sz w:val="22"/>
        </w:rPr>
        <w:t>４　くじびきを実施する選定委員会に参加する場合の出席者</w:t>
      </w:r>
    </w:p>
    <w:tbl>
      <w:tblPr>
        <w:tblStyle w:val="af"/>
        <w:tblW w:w="807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6231"/>
      </w:tblGrid>
      <w:tr w:rsidR="001560F3" w:rsidRPr="009B4484" w:rsidTr="000161D7">
        <w:trPr>
          <w:trHeight w:val="680"/>
        </w:trPr>
        <w:tc>
          <w:tcPr>
            <w:tcW w:w="1842" w:type="dxa"/>
            <w:vAlign w:val="center"/>
          </w:tcPr>
          <w:p w:rsidR="001560F3" w:rsidRPr="009B4484" w:rsidRDefault="00174536">
            <w:pPr>
              <w:rPr>
                <w:rFonts w:cs="ＭＳ Ｐゴシック"/>
                <w:color w:val="000000" w:themeColor="text1"/>
                <w:sz w:val="22"/>
              </w:rPr>
            </w:pPr>
            <w:r w:rsidRPr="009B4484">
              <w:rPr>
                <w:rFonts w:cs="ＭＳ Ｐゴシック" w:hint="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6231" w:type="dxa"/>
            <w:shd w:val="clear" w:color="auto" w:fill="auto"/>
          </w:tcPr>
          <w:p w:rsidR="001560F3" w:rsidRPr="009B4484" w:rsidRDefault="001560F3">
            <w:pPr>
              <w:rPr>
                <w:rFonts w:cs="ＭＳ Ｐゴシック"/>
                <w:color w:val="000000" w:themeColor="text1"/>
                <w:sz w:val="22"/>
              </w:rPr>
            </w:pPr>
          </w:p>
        </w:tc>
      </w:tr>
      <w:tr w:rsidR="001560F3" w:rsidRPr="009B4484" w:rsidTr="000161D7">
        <w:trPr>
          <w:trHeight w:val="680"/>
        </w:trPr>
        <w:tc>
          <w:tcPr>
            <w:tcW w:w="1842" w:type="dxa"/>
            <w:vAlign w:val="center"/>
          </w:tcPr>
          <w:p w:rsidR="001560F3" w:rsidRPr="009B4484" w:rsidRDefault="00174536">
            <w:pPr>
              <w:rPr>
                <w:rFonts w:cs="ＭＳ Ｐゴシック"/>
                <w:color w:val="000000" w:themeColor="text1"/>
                <w:sz w:val="22"/>
              </w:rPr>
            </w:pPr>
            <w:r w:rsidRPr="009B4484">
              <w:rPr>
                <w:rFonts w:cs="ＭＳ Ｐゴシック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231" w:type="dxa"/>
            <w:shd w:val="clear" w:color="auto" w:fill="auto"/>
          </w:tcPr>
          <w:p w:rsidR="001560F3" w:rsidRPr="009B4484" w:rsidRDefault="001560F3">
            <w:pPr>
              <w:rPr>
                <w:rFonts w:cs="ＭＳ Ｐゴシック"/>
                <w:color w:val="000000" w:themeColor="text1"/>
                <w:sz w:val="22"/>
              </w:rPr>
            </w:pPr>
          </w:p>
        </w:tc>
      </w:tr>
    </w:tbl>
    <w:p w:rsidR="001560F3" w:rsidRPr="00B2674F" w:rsidRDefault="00174536">
      <w:pPr>
        <w:ind w:left="660" w:hangingChars="300" w:hanging="660"/>
        <w:rPr>
          <w:rFonts w:cs="ＭＳ Ｐゴシック"/>
          <w:sz w:val="22"/>
        </w:rPr>
      </w:pPr>
      <w:r w:rsidRPr="009B4484">
        <w:rPr>
          <w:rFonts w:cs="ＭＳ Ｐゴシック" w:hint="eastAsia"/>
          <w:color w:val="000000" w:themeColor="text1"/>
          <w:sz w:val="22"/>
        </w:rPr>
        <w:t xml:space="preserve">　　※ここに記載した場合でも、選定委員会に参加せず、</w:t>
      </w:r>
      <w:r w:rsidR="009B4484" w:rsidRPr="00B2674F">
        <w:rPr>
          <w:rFonts w:cs="ＭＳ Ｐゴシック" w:hint="eastAsia"/>
          <w:sz w:val="22"/>
        </w:rPr>
        <w:t>選定委員会</w:t>
      </w:r>
      <w:r w:rsidR="00F03A64" w:rsidRPr="00B2674F">
        <w:rPr>
          <w:rFonts w:cs="ＭＳ Ｐゴシック" w:hint="eastAsia"/>
          <w:sz w:val="22"/>
        </w:rPr>
        <w:t>の</w:t>
      </w:r>
      <w:r w:rsidR="009B4484" w:rsidRPr="00B2674F">
        <w:rPr>
          <w:rFonts w:cs="ＭＳ Ｐゴシック" w:hint="eastAsia"/>
          <w:sz w:val="22"/>
        </w:rPr>
        <w:t>立会人</w:t>
      </w:r>
      <w:r w:rsidRPr="00B2674F">
        <w:rPr>
          <w:rFonts w:cs="ＭＳ Ｐゴシック" w:hint="eastAsia"/>
          <w:sz w:val="22"/>
        </w:rPr>
        <w:t>に</w:t>
      </w:r>
      <w:r w:rsidR="009B4484" w:rsidRPr="00B2674F">
        <w:rPr>
          <w:rFonts w:cs="ＭＳ Ｐゴシック" w:hint="eastAsia"/>
          <w:sz w:val="22"/>
        </w:rPr>
        <w:t>くじを</w:t>
      </w:r>
      <w:r w:rsidRPr="00B2674F">
        <w:rPr>
          <w:rFonts w:cs="ＭＳ Ｐゴシック" w:hint="eastAsia"/>
          <w:sz w:val="22"/>
        </w:rPr>
        <w:t>代理させることができます。</w:t>
      </w:r>
    </w:p>
    <w:p w:rsidR="00B9459F" w:rsidRPr="00B2674F" w:rsidRDefault="00B9459F">
      <w:pPr>
        <w:ind w:left="660" w:hangingChars="300" w:hanging="660"/>
        <w:rPr>
          <w:rFonts w:cs="ＭＳ Ｐゴシック"/>
          <w:sz w:val="22"/>
        </w:rPr>
      </w:pPr>
    </w:p>
    <w:p w:rsidR="00B9459F" w:rsidRPr="00B2674F" w:rsidRDefault="00B9459F">
      <w:pPr>
        <w:ind w:left="660" w:hangingChars="300" w:hanging="660"/>
        <w:rPr>
          <w:rFonts w:cs="ＭＳ Ｐゴシック"/>
          <w:sz w:val="22"/>
        </w:rPr>
      </w:pPr>
      <w:r w:rsidRPr="00B2674F">
        <w:rPr>
          <w:rFonts w:cs="ＭＳ Ｐゴシック" w:hint="eastAsia"/>
          <w:sz w:val="22"/>
        </w:rPr>
        <w:t>５　連絡用メールアドレス</w:t>
      </w:r>
      <w:r w:rsidR="007253D4" w:rsidRPr="00B2674F">
        <w:rPr>
          <w:rFonts w:cs="ＭＳ Ｐゴシック" w:hint="eastAsia"/>
          <w:sz w:val="22"/>
        </w:rPr>
        <w:t>（任意）</w:t>
      </w:r>
    </w:p>
    <w:tbl>
      <w:tblPr>
        <w:tblStyle w:val="af"/>
        <w:tblW w:w="807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6231"/>
      </w:tblGrid>
      <w:tr w:rsidR="007253D4" w:rsidRPr="007253D4" w:rsidTr="000161D7">
        <w:trPr>
          <w:trHeight w:val="896"/>
        </w:trPr>
        <w:tc>
          <w:tcPr>
            <w:tcW w:w="1842" w:type="dxa"/>
            <w:shd w:val="clear" w:color="auto" w:fill="auto"/>
            <w:vAlign w:val="center"/>
          </w:tcPr>
          <w:p w:rsidR="007253D4" w:rsidRPr="007253D4" w:rsidRDefault="007253D4" w:rsidP="000161D7">
            <w:pPr>
              <w:rPr>
                <w:rFonts w:cs="ＭＳ Ｐゴシック"/>
                <w:color w:val="FF0000"/>
                <w:sz w:val="22"/>
              </w:rPr>
            </w:pPr>
            <w:r w:rsidRPr="00B2674F">
              <w:rPr>
                <w:rFonts w:cs="ＭＳ Ｐゴシック" w:hint="eastAsia"/>
                <w:sz w:val="22"/>
              </w:rPr>
              <w:t>メールアドレス</w:t>
            </w:r>
          </w:p>
        </w:tc>
        <w:tc>
          <w:tcPr>
            <w:tcW w:w="6231" w:type="dxa"/>
            <w:shd w:val="clear" w:color="auto" w:fill="auto"/>
          </w:tcPr>
          <w:p w:rsidR="007253D4" w:rsidRPr="007253D4" w:rsidRDefault="007253D4" w:rsidP="00EF42A7">
            <w:pPr>
              <w:rPr>
                <w:rFonts w:cs="ＭＳ Ｐゴシック"/>
                <w:color w:val="FF0000"/>
                <w:sz w:val="22"/>
              </w:rPr>
            </w:pPr>
          </w:p>
        </w:tc>
      </w:tr>
    </w:tbl>
    <w:p w:rsidR="007253D4" w:rsidRPr="000161D7" w:rsidRDefault="000161D7">
      <w:pPr>
        <w:ind w:left="660" w:hangingChars="300" w:hanging="660"/>
        <w:rPr>
          <w:rFonts w:cs="ＭＳ Ｐゴシック"/>
          <w:color w:val="000000" w:themeColor="text1"/>
          <w:sz w:val="22"/>
        </w:rPr>
      </w:pPr>
      <w:r>
        <w:rPr>
          <w:rFonts w:cs="ＭＳ Ｐゴシック" w:hint="eastAsia"/>
          <w:color w:val="000000" w:themeColor="text1"/>
          <w:sz w:val="22"/>
        </w:rPr>
        <w:t xml:space="preserve">　　</w:t>
      </w:r>
      <w:r w:rsidRPr="00B2674F">
        <w:rPr>
          <w:rFonts w:cs="ＭＳ Ｐゴシック" w:hint="eastAsia"/>
          <w:sz w:val="22"/>
        </w:rPr>
        <w:t>※記載がある場合、質問の回答、ヒアリング対象者の選定・非選定通知、</w:t>
      </w:r>
      <w:r w:rsidRPr="00B2674F">
        <w:rPr>
          <w:rFonts w:hint="eastAsia"/>
          <w:bCs/>
          <w:sz w:val="22"/>
          <w:szCs w:val="24"/>
        </w:rPr>
        <w:t>くじびきの</w:t>
      </w:r>
      <w:r w:rsidRPr="00B2674F">
        <w:rPr>
          <w:bCs/>
          <w:sz w:val="22"/>
          <w:szCs w:val="24"/>
        </w:rPr>
        <w:t>結果通知</w:t>
      </w:r>
      <w:r w:rsidRPr="00B2674F">
        <w:rPr>
          <w:rFonts w:hint="eastAsia"/>
          <w:bCs/>
          <w:sz w:val="22"/>
          <w:szCs w:val="24"/>
        </w:rPr>
        <w:t>、</w:t>
      </w:r>
      <w:r w:rsidRPr="00B2674F">
        <w:rPr>
          <w:rFonts w:cs="ＭＳ Ｐゴシック" w:hint="eastAsia"/>
          <w:sz w:val="22"/>
        </w:rPr>
        <w:t>採用事業者の選定・非選定</w:t>
      </w:r>
      <w:bookmarkStart w:id="0" w:name="_GoBack"/>
      <w:bookmarkEnd w:id="0"/>
      <w:r w:rsidRPr="00B2674F">
        <w:rPr>
          <w:rFonts w:cs="ＭＳ Ｐゴシック" w:hint="eastAsia"/>
          <w:sz w:val="22"/>
        </w:rPr>
        <w:t>通知をメールで行うことがあります。</w:t>
      </w:r>
    </w:p>
    <w:p w:rsidR="007253D4" w:rsidRPr="009B4484" w:rsidRDefault="007253D4">
      <w:pPr>
        <w:ind w:left="660" w:hangingChars="300" w:hanging="660"/>
        <w:rPr>
          <w:rFonts w:cs="ＭＳ Ｐゴシック"/>
          <w:color w:val="000000" w:themeColor="text1"/>
          <w:sz w:val="22"/>
        </w:rPr>
      </w:pPr>
    </w:p>
    <w:p w:rsidR="00B9459F" w:rsidRPr="007253D4" w:rsidRDefault="00B9459F">
      <w:pPr>
        <w:ind w:left="660" w:hangingChars="300" w:hanging="660"/>
        <w:rPr>
          <w:rFonts w:cs="ＭＳ Ｐゴシック"/>
          <w:color w:val="000000" w:themeColor="text1"/>
          <w:sz w:val="22"/>
        </w:rPr>
      </w:pPr>
    </w:p>
    <w:p w:rsidR="0009452E" w:rsidRPr="009B4484" w:rsidRDefault="0009452E" w:rsidP="0009452E">
      <w:pPr>
        <w:ind w:left="660" w:hangingChars="300" w:hanging="660"/>
        <w:jc w:val="right"/>
        <w:rPr>
          <w:rFonts w:cs="ＭＳ Ｐゴシック"/>
          <w:color w:val="000000" w:themeColor="text1"/>
          <w:sz w:val="22"/>
        </w:rPr>
      </w:pPr>
      <w:r w:rsidRPr="009B4484">
        <w:rPr>
          <w:rFonts w:cs="ＭＳ Ｐゴシック" w:hint="eastAsia"/>
          <w:color w:val="000000" w:themeColor="text1"/>
          <w:sz w:val="22"/>
        </w:rPr>
        <w:t>以上</w:t>
      </w:r>
    </w:p>
    <w:p w:rsidR="0009452E" w:rsidRPr="009B4484" w:rsidRDefault="0009452E">
      <w:pPr>
        <w:widowControl/>
        <w:overflowPunct/>
        <w:jc w:val="left"/>
        <w:textAlignment w:val="auto"/>
        <w:rPr>
          <w:rFonts w:cs="ＭＳ Ｐゴシック"/>
          <w:color w:val="000000" w:themeColor="text1"/>
          <w:sz w:val="22"/>
        </w:rPr>
      </w:pPr>
    </w:p>
    <w:sectPr w:rsidR="0009452E" w:rsidRPr="009B4484" w:rsidSect="00EA1A9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164" w:rsidRDefault="00E02164" w:rsidP="007768F6">
      <w:r>
        <w:separator/>
      </w:r>
    </w:p>
  </w:endnote>
  <w:endnote w:type="continuationSeparator" w:id="0">
    <w:p w:rsidR="00E02164" w:rsidRDefault="00E02164" w:rsidP="0077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164" w:rsidRDefault="00E02164" w:rsidP="007768F6">
      <w:r>
        <w:separator/>
      </w:r>
    </w:p>
  </w:footnote>
  <w:footnote w:type="continuationSeparator" w:id="0">
    <w:p w:rsidR="00E02164" w:rsidRDefault="00E02164" w:rsidP="00776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A7" w:rsidRDefault="00EF42A7" w:rsidP="00233EA7">
    <w:pPr>
      <w:pStyle w:val="ac"/>
      <w:jc w:val="right"/>
    </w:pPr>
    <w:r>
      <w:rPr>
        <w:rFonts w:hint="eastAsia"/>
      </w:rPr>
      <w:t>様式１-</w:t>
    </w:r>
    <w:r>
      <w:t>(</w:t>
    </w:r>
    <w:r>
      <w:rPr>
        <w:rFonts w:hint="eastAsia"/>
      </w:rPr>
      <w:t>参加表明書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ED"/>
    <w:rsid w:val="000161D7"/>
    <w:rsid w:val="000278F6"/>
    <w:rsid w:val="00034088"/>
    <w:rsid w:val="000346BD"/>
    <w:rsid w:val="00034BFC"/>
    <w:rsid w:val="00044E37"/>
    <w:rsid w:val="000545B0"/>
    <w:rsid w:val="00071C95"/>
    <w:rsid w:val="00072950"/>
    <w:rsid w:val="00073C3A"/>
    <w:rsid w:val="00073D64"/>
    <w:rsid w:val="00081EF1"/>
    <w:rsid w:val="00093921"/>
    <w:rsid w:val="0009452E"/>
    <w:rsid w:val="000C1859"/>
    <w:rsid w:val="000C2061"/>
    <w:rsid w:val="000C7DF5"/>
    <w:rsid w:val="000E3384"/>
    <w:rsid w:val="000E71D9"/>
    <w:rsid w:val="000F34E3"/>
    <w:rsid w:val="000F4AFB"/>
    <w:rsid w:val="0010678A"/>
    <w:rsid w:val="00116AA1"/>
    <w:rsid w:val="00116C5B"/>
    <w:rsid w:val="001178FF"/>
    <w:rsid w:val="00117FFC"/>
    <w:rsid w:val="00143C61"/>
    <w:rsid w:val="00144253"/>
    <w:rsid w:val="00150D50"/>
    <w:rsid w:val="001560F3"/>
    <w:rsid w:val="00161CD9"/>
    <w:rsid w:val="00174536"/>
    <w:rsid w:val="001817C5"/>
    <w:rsid w:val="001A2F2E"/>
    <w:rsid w:val="001A5971"/>
    <w:rsid w:val="001C4451"/>
    <w:rsid w:val="001E0468"/>
    <w:rsid w:val="001E1213"/>
    <w:rsid w:val="002028F3"/>
    <w:rsid w:val="00207AAE"/>
    <w:rsid w:val="00231149"/>
    <w:rsid w:val="00233EA7"/>
    <w:rsid w:val="002430E3"/>
    <w:rsid w:val="00251299"/>
    <w:rsid w:val="002559D3"/>
    <w:rsid w:val="0027759A"/>
    <w:rsid w:val="002C11B3"/>
    <w:rsid w:val="002E6601"/>
    <w:rsid w:val="002F4AA1"/>
    <w:rsid w:val="00315A6C"/>
    <w:rsid w:val="00351DE7"/>
    <w:rsid w:val="00354C90"/>
    <w:rsid w:val="003617B9"/>
    <w:rsid w:val="00364718"/>
    <w:rsid w:val="00370610"/>
    <w:rsid w:val="00381411"/>
    <w:rsid w:val="003A161D"/>
    <w:rsid w:val="003B0F64"/>
    <w:rsid w:val="004246F3"/>
    <w:rsid w:val="00436B95"/>
    <w:rsid w:val="0045749E"/>
    <w:rsid w:val="004666DB"/>
    <w:rsid w:val="0047438C"/>
    <w:rsid w:val="00475C71"/>
    <w:rsid w:val="00480C79"/>
    <w:rsid w:val="00482CD1"/>
    <w:rsid w:val="00491DAE"/>
    <w:rsid w:val="004A328C"/>
    <w:rsid w:val="004A33EF"/>
    <w:rsid w:val="004A6BBB"/>
    <w:rsid w:val="004B3FD3"/>
    <w:rsid w:val="004C4D38"/>
    <w:rsid w:val="004F59CA"/>
    <w:rsid w:val="00520E55"/>
    <w:rsid w:val="005213FB"/>
    <w:rsid w:val="00522BF7"/>
    <w:rsid w:val="005264E9"/>
    <w:rsid w:val="005424DE"/>
    <w:rsid w:val="00567348"/>
    <w:rsid w:val="00575EFA"/>
    <w:rsid w:val="005967D0"/>
    <w:rsid w:val="005B166D"/>
    <w:rsid w:val="005B474A"/>
    <w:rsid w:val="005D6994"/>
    <w:rsid w:val="005E6A26"/>
    <w:rsid w:val="005F3A3B"/>
    <w:rsid w:val="005F7F0C"/>
    <w:rsid w:val="00606612"/>
    <w:rsid w:val="0061023F"/>
    <w:rsid w:val="00611D6B"/>
    <w:rsid w:val="006753BF"/>
    <w:rsid w:val="006760F0"/>
    <w:rsid w:val="00690388"/>
    <w:rsid w:val="006A2A59"/>
    <w:rsid w:val="006A3C66"/>
    <w:rsid w:val="006B31B1"/>
    <w:rsid w:val="006B4198"/>
    <w:rsid w:val="006C3D83"/>
    <w:rsid w:val="006E61FC"/>
    <w:rsid w:val="006E6E81"/>
    <w:rsid w:val="00704C12"/>
    <w:rsid w:val="00707AC6"/>
    <w:rsid w:val="00711505"/>
    <w:rsid w:val="00723DEE"/>
    <w:rsid w:val="007253D4"/>
    <w:rsid w:val="007270D6"/>
    <w:rsid w:val="007274C5"/>
    <w:rsid w:val="00732723"/>
    <w:rsid w:val="0073440D"/>
    <w:rsid w:val="007378C6"/>
    <w:rsid w:val="00751B81"/>
    <w:rsid w:val="007768F6"/>
    <w:rsid w:val="00783BD2"/>
    <w:rsid w:val="007904A2"/>
    <w:rsid w:val="00792E5B"/>
    <w:rsid w:val="007A3738"/>
    <w:rsid w:val="007A7949"/>
    <w:rsid w:val="007B16F0"/>
    <w:rsid w:val="007D6B3E"/>
    <w:rsid w:val="007F1998"/>
    <w:rsid w:val="0081423D"/>
    <w:rsid w:val="008243F3"/>
    <w:rsid w:val="00827201"/>
    <w:rsid w:val="008352D3"/>
    <w:rsid w:val="0083575F"/>
    <w:rsid w:val="008411FF"/>
    <w:rsid w:val="00850A8C"/>
    <w:rsid w:val="00853401"/>
    <w:rsid w:val="00866FB9"/>
    <w:rsid w:val="00873D0E"/>
    <w:rsid w:val="008740AB"/>
    <w:rsid w:val="00884813"/>
    <w:rsid w:val="0089088A"/>
    <w:rsid w:val="008978CC"/>
    <w:rsid w:val="008C32F0"/>
    <w:rsid w:val="008D7E8D"/>
    <w:rsid w:val="008F7627"/>
    <w:rsid w:val="00911C5F"/>
    <w:rsid w:val="00913C9B"/>
    <w:rsid w:val="00930449"/>
    <w:rsid w:val="00986ACA"/>
    <w:rsid w:val="00990A8B"/>
    <w:rsid w:val="009A1A82"/>
    <w:rsid w:val="009B08ED"/>
    <w:rsid w:val="009B4484"/>
    <w:rsid w:val="009C7439"/>
    <w:rsid w:val="009D4D3C"/>
    <w:rsid w:val="009D4DDA"/>
    <w:rsid w:val="009E146E"/>
    <w:rsid w:val="00A333D0"/>
    <w:rsid w:val="00A3707B"/>
    <w:rsid w:val="00A50F37"/>
    <w:rsid w:val="00A52ED5"/>
    <w:rsid w:val="00A831B1"/>
    <w:rsid w:val="00A92698"/>
    <w:rsid w:val="00AA43A8"/>
    <w:rsid w:val="00AE1267"/>
    <w:rsid w:val="00AF3084"/>
    <w:rsid w:val="00AF71AC"/>
    <w:rsid w:val="00B047BA"/>
    <w:rsid w:val="00B15743"/>
    <w:rsid w:val="00B23957"/>
    <w:rsid w:val="00B2674F"/>
    <w:rsid w:val="00B3103E"/>
    <w:rsid w:val="00B51964"/>
    <w:rsid w:val="00B57CFA"/>
    <w:rsid w:val="00B8033D"/>
    <w:rsid w:val="00B80CDB"/>
    <w:rsid w:val="00B9459F"/>
    <w:rsid w:val="00BA2C0C"/>
    <w:rsid w:val="00BD700E"/>
    <w:rsid w:val="00BE148C"/>
    <w:rsid w:val="00BE6E9E"/>
    <w:rsid w:val="00BF4920"/>
    <w:rsid w:val="00C005CA"/>
    <w:rsid w:val="00C01652"/>
    <w:rsid w:val="00C02F8C"/>
    <w:rsid w:val="00C12D19"/>
    <w:rsid w:val="00C15B33"/>
    <w:rsid w:val="00C265F2"/>
    <w:rsid w:val="00C3128F"/>
    <w:rsid w:val="00C35363"/>
    <w:rsid w:val="00C62DF5"/>
    <w:rsid w:val="00C84BCF"/>
    <w:rsid w:val="00C93996"/>
    <w:rsid w:val="00C95B2A"/>
    <w:rsid w:val="00CA3AFC"/>
    <w:rsid w:val="00CA54C1"/>
    <w:rsid w:val="00CB4E9C"/>
    <w:rsid w:val="00CC6DC7"/>
    <w:rsid w:val="00D034E5"/>
    <w:rsid w:val="00D17867"/>
    <w:rsid w:val="00D455D8"/>
    <w:rsid w:val="00D60BA4"/>
    <w:rsid w:val="00D62CA4"/>
    <w:rsid w:val="00D82173"/>
    <w:rsid w:val="00D94EF4"/>
    <w:rsid w:val="00D9610D"/>
    <w:rsid w:val="00DB2887"/>
    <w:rsid w:val="00DE1C4D"/>
    <w:rsid w:val="00DE7E1E"/>
    <w:rsid w:val="00E013DA"/>
    <w:rsid w:val="00E02164"/>
    <w:rsid w:val="00E07720"/>
    <w:rsid w:val="00E359F4"/>
    <w:rsid w:val="00E364F3"/>
    <w:rsid w:val="00E64299"/>
    <w:rsid w:val="00E809F4"/>
    <w:rsid w:val="00E826F2"/>
    <w:rsid w:val="00EA1A92"/>
    <w:rsid w:val="00EA7D97"/>
    <w:rsid w:val="00EB14EE"/>
    <w:rsid w:val="00EB35F4"/>
    <w:rsid w:val="00EC609D"/>
    <w:rsid w:val="00ED174E"/>
    <w:rsid w:val="00EE6AB7"/>
    <w:rsid w:val="00EE72FD"/>
    <w:rsid w:val="00EF42A7"/>
    <w:rsid w:val="00F03A64"/>
    <w:rsid w:val="00F04B76"/>
    <w:rsid w:val="00F40A70"/>
    <w:rsid w:val="00F57D30"/>
    <w:rsid w:val="00F645D1"/>
    <w:rsid w:val="00F73C81"/>
    <w:rsid w:val="00FA5FF6"/>
    <w:rsid w:val="00FB42CB"/>
    <w:rsid w:val="00FC5D55"/>
    <w:rsid w:val="1FB306D7"/>
    <w:rsid w:val="51252319"/>
    <w:rsid w:val="781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181D243"/>
  <w15:docId w15:val="{56BDA708-F780-4084-AF88-10B7F4C6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cs="ＭＳ Ｐゴシック"/>
      <w:sz w:val="22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cs="ＭＳ Ｐゴシック"/>
      <w:sz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text"/>
    <w:basedOn w:val="a"/>
    <w:uiPriority w:val="99"/>
    <w:unhideWhenUsed/>
    <w:pPr>
      <w:jc w:val="left"/>
    </w:pPr>
  </w:style>
  <w:style w:type="paragraph" w:styleId="aa">
    <w:name w:val="Balloon Text"/>
    <w:basedOn w:val="a"/>
    <w:link w:val="ab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annotation reference"/>
    <w:basedOn w:val="a0"/>
    <w:uiPriority w:val="99"/>
    <w:unhideWhenUsed/>
    <w:rPr>
      <w:sz w:val="18"/>
      <w:szCs w:val="18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ヘッダー (文字)"/>
    <w:basedOn w:val="a0"/>
    <w:link w:val="ac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10">
    <w:name w:val="見出し 1 (文字)"/>
    <w:basedOn w:val="a0"/>
    <w:link w:val="1"/>
    <w:uiPriority w:val="9"/>
    <w:qFormat/>
    <w:rPr>
      <w:rFonts w:ascii="Arial" w:eastAsia="ＭＳ ゴシック" w:hAnsi="Arial" w:cs="Times New Roman"/>
      <w:kern w:val="0"/>
      <w:sz w:val="22"/>
      <w:szCs w:val="24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 w:cs="ＭＳ Ｐゴシック"/>
      <w:kern w:val="0"/>
      <w:sz w:val="22"/>
      <w:szCs w:val="20"/>
    </w:rPr>
  </w:style>
  <w:style w:type="character" w:customStyle="1" w:styleId="a6">
    <w:name w:val="結語 (文字)"/>
    <w:basedOn w:val="a0"/>
    <w:link w:val="a5"/>
    <w:uiPriority w:val="99"/>
    <w:rPr>
      <w:rFonts w:ascii="ＭＳ 明朝" w:eastAsia="ＭＳ 明朝" w:hAnsi="ＭＳ 明朝" w:cs="ＭＳ Ｐゴシック"/>
      <w:kern w:val="0"/>
      <w:sz w:val="22"/>
      <w:szCs w:val="20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E61765-3DA5-4134-AEB5-81C2959A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.上田　剛</dc:creator>
  <cp:lastModifiedBy>140.石堂　光</cp:lastModifiedBy>
  <cp:revision>4</cp:revision>
  <cp:lastPrinted>2021-09-17T03:06:00Z</cp:lastPrinted>
  <dcterms:created xsi:type="dcterms:W3CDTF">2021-09-22T06:27:00Z</dcterms:created>
  <dcterms:modified xsi:type="dcterms:W3CDTF">2021-09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